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74" w:rsidRDefault="007248D1" w:rsidP="00D45A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A5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page" w:tblpX="1138" w:tblpY="113"/>
        <w:tblOverlap w:val="never"/>
        <w:tblW w:w="3686" w:type="dxa"/>
        <w:tblLook w:val="04A0" w:firstRow="1" w:lastRow="0" w:firstColumn="1" w:lastColumn="0" w:noHBand="0" w:noVBand="1"/>
      </w:tblPr>
      <w:tblGrid>
        <w:gridCol w:w="3686"/>
      </w:tblGrid>
      <w:tr w:rsidR="003B0E74" w:rsidTr="00EF5CAE">
        <w:trPr>
          <w:trHeight w:val="2692"/>
        </w:trPr>
        <w:tc>
          <w:tcPr>
            <w:tcW w:w="3686" w:type="dxa"/>
          </w:tcPr>
          <w:p w:rsidR="003B0E74" w:rsidRPr="00260CC2" w:rsidRDefault="003B0E74" w:rsidP="00EF5CAE">
            <w:pPr>
              <w:spacing w:after="0" w:line="216" w:lineRule="auto"/>
              <w:jc w:val="center"/>
              <w:rPr>
                <w:sz w:val="28"/>
                <w:szCs w:val="28"/>
              </w:rPr>
            </w:pPr>
            <w:r w:rsidRPr="00EE4A29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Pr="00EE4A2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</w:t>
            </w:r>
            <w:r w:rsidRPr="00EE4A29">
              <w:rPr>
                <w:sz w:val="18"/>
                <w:szCs w:val="18"/>
              </w:rPr>
              <w:t>СВОБОДНЕНСКОГО РАЙОНА</w:t>
            </w:r>
          </w:p>
          <w:p w:rsidR="003B0E74" w:rsidRPr="00260CC2" w:rsidRDefault="003B0E74" w:rsidP="00EF5CAE">
            <w:pPr>
              <w:spacing w:after="0" w:line="216" w:lineRule="auto"/>
              <w:jc w:val="center"/>
              <w:rPr>
                <w:b/>
                <w:sz w:val="28"/>
                <w:szCs w:val="28"/>
              </w:rPr>
            </w:pPr>
            <w:r w:rsidRPr="00EE4A29">
              <w:rPr>
                <w:b/>
              </w:rPr>
              <w:t>ОТДЕЛ ПО УПРАВЛЕНИЮ</w:t>
            </w:r>
          </w:p>
          <w:p w:rsidR="003B0E74" w:rsidRPr="00EE4A29" w:rsidRDefault="003B0E74" w:rsidP="00EF5CAE">
            <w:pPr>
              <w:spacing w:after="0" w:line="216" w:lineRule="auto"/>
              <w:jc w:val="center"/>
              <w:rPr>
                <w:b/>
              </w:rPr>
            </w:pPr>
            <w:r w:rsidRPr="00EE4A29">
              <w:rPr>
                <w:b/>
              </w:rPr>
              <w:t>ОБРАЗОВАНИЕМ</w:t>
            </w:r>
          </w:p>
          <w:p w:rsidR="003B0E74" w:rsidRPr="00EE4A29" w:rsidRDefault="003B0E74" w:rsidP="00EF5CAE">
            <w:pPr>
              <w:spacing w:after="0" w:line="21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4A29">
              <w:rPr>
                <w:rFonts w:ascii="Courier New" w:hAnsi="Courier New" w:cs="Courier New"/>
                <w:b/>
                <w:sz w:val="16"/>
                <w:szCs w:val="16"/>
              </w:rPr>
              <w:t>ул.40 лет Октября, 84, г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EE4A29">
              <w:rPr>
                <w:rFonts w:ascii="Courier New" w:hAnsi="Courier New" w:cs="Courier New"/>
                <w:b/>
                <w:sz w:val="16"/>
                <w:szCs w:val="16"/>
              </w:rPr>
              <w:t>Свободный</w:t>
            </w:r>
          </w:p>
          <w:p w:rsidR="003B0E74" w:rsidRPr="00EE4A29" w:rsidRDefault="003B0E74" w:rsidP="00EF5CAE">
            <w:pPr>
              <w:spacing w:after="0" w:line="21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76450,тел/факс 8 (41643) 5-05-54</w:t>
            </w:r>
          </w:p>
          <w:p w:rsidR="003B0E74" w:rsidRPr="003B0E74" w:rsidRDefault="003B0E74" w:rsidP="00EF5CAE">
            <w:pPr>
              <w:spacing w:after="0" w:line="21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EE4A29">
              <w:rPr>
                <w:rFonts w:ascii="Courier New" w:hAnsi="Courier New" w:cs="Courier New"/>
                <w:b/>
                <w:sz w:val="16"/>
                <w:szCs w:val="16"/>
              </w:rPr>
              <w:t>Е</w:t>
            </w:r>
            <w:proofErr w:type="gramEnd"/>
            <w:r w:rsidRPr="003B0E74">
              <w:rPr>
                <w:rFonts w:ascii="Courier New" w:hAnsi="Courier New" w:cs="Courier New"/>
                <w:b/>
                <w:sz w:val="16"/>
                <w:szCs w:val="16"/>
              </w:rPr>
              <w:t>-</w:t>
            </w:r>
            <w:r w:rsidRPr="00EE4A29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mail</w:t>
            </w:r>
            <w:r w:rsidRPr="003B0E74">
              <w:rPr>
                <w:rFonts w:ascii="Courier New" w:hAnsi="Courier New" w:cs="Courier New"/>
                <w:b/>
                <w:sz w:val="16"/>
                <w:szCs w:val="16"/>
              </w:rPr>
              <w:t xml:space="preserve">: </w:t>
            </w:r>
            <w:proofErr w:type="spellStart"/>
            <w:r w:rsidRPr="00550703">
              <w:rPr>
                <w:rFonts w:ascii="Courier New" w:hAnsi="Courier New" w:cs="Courier New"/>
                <w:b/>
                <w:color w:val="0070C0"/>
                <w:sz w:val="16"/>
                <w:szCs w:val="16"/>
                <w:u w:val="single"/>
                <w:lang w:val="en-US"/>
              </w:rPr>
              <w:t>sv</w:t>
            </w:r>
            <w:proofErr w:type="spellEnd"/>
            <w:r w:rsidRPr="003B0E74">
              <w:rPr>
                <w:rFonts w:ascii="Courier New" w:hAnsi="Courier New" w:cs="Courier New"/>
                <w:b/>
                <w:color w:val="0070C0"/>
                <w:sz w:val="16"/>
                <w:szCs w:val="16"/>
                <w:u w:val="single"/>
              </w:rPr>
              <w:t>-</w:t>
            </w:r>
            <w:hyperlink r:id="rId7" w:history="1">
              <w:r w:rsidRPr="00550703">
                <w:rPr>
                  <w:rStyle w:val="a4"/>
                  <w:rFonts w:ascii="Courier New" w:hAnsi="Courier New" w:cs="Courier New"/>
                  <w:color w:val="0070C0"/>
                  <w:sz w:val="16"/>
                  <w:szCs w:val="16"/>
                  <w:lang w:val="en-US"/>
                </w:rPr>
                <w:t>raiono</w:t>
              </w:r>
              <w:r w:rsidRPr="003B0E74">
                <w:rPr>
                  <w:rStyle w:val="a4"/>
                  <w:rFonts w:ascii="Courier New" w:hAnsi="Courier New" w:cs="Courier New"/>
                  <w:color w:val="0070C0"/>
                  <w:sz w:val="16"/>
                  <w:szCs w:val="16"/>
                </w:rPr>
                <w:t>@</w:t>
              </w:r>
              <w:r w:rsidRPr="00550703">
                <w:rPr>
                  <w:rStyle w:val="a4"/>
                  <w:rFonts w:ascii="Courier New" w:hAnsi="Courier New" w:cs="Courier New"/>
                  <w:color w:val="0070C0"/>
                  <w:sz w:val="16"/>
                  <w:szCs w:val="16"/>
                  <w:lang w:val="en-US"/>
                </w:rPr>
                <w:t>yandex</w:t>
              </w:r>
              <w:r w:rsidRPr="003B0E74">
                <w:rPr>
                  <w:rStyle w:val="a4"/>
                  <w:rFonts w:ascii="Courier New" w:hAnsi="Courier New" w:cs="Courier New"/>
                  <w:color w:val="0070C0"/>
                  <w:sz w:val="16"/>
                  <w:szCs w:val="16"/>
                </w:rPr>
                <w:t>.</w:t>
              </w:r>
              <w:proofErr w:type="spellStart"/>
              <w:r w:rsidRPr="00550703">
                <w:rPr>
                  <w:rStyle w:val="a4"/>
                  <w:rFonts w:ascii="Courier New" w:hAnsi="Courier New" w:cs="Courier New"/>
                  <w:color w:val="0070C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B0E74">
              <w:rPr>
                <w:rFonts w:ascii="Courier New" w:hAnsi="Courier New" w:cs="Courier New"/>
                <w:b/>
                <w:sz w:val="16"/>
                <w:szCs w:val="16"/>
              </w:rPr>
              <w:t>;</w:t>
            </w:r>
          </w:p>
          <w:p w:rsidR="003B0E74" w:rsidRPr="00EE4A29" w:rsidRDefault="003B0E74" w:rsidP="00EF5CAE">
            <w:pPr>
              <w:spacing w:after="0" w:line="21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4A29">
              <w:rPr>
                <w:rFonts w:ascii="Courier New" w:hAnsi="Courier New" w:cs="Courier New"/>
                <w:b/>
                <w:sz w:val="16"/>
                <w:szCs w:val="16"/>
              </w:rPr>
              <w:t>ОКПО 02102638 ОГРН 1022800760773</w:t>
            </w:r>
          </w:p>
          <w:p w:rsidR="003B0E74" w:rsidRPr="00EE4A29" w:rsidRDefault="003B0E74" w:rsidP="00EF5CAE">
            <w:pPr>
              <w:spacing w:after="0" w:line="21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E4A29">
              <w:rPr>
                <w:rFonts w:ascii="Courier New" w:hAnsi="Courier New" w:cs="Courier New"/>
                <w:b/>
                <w:sz w:val="16"/>
                <w:szCs w:val="16"/>
              </w:rPr>
              <w:t>ИНН/КПП 2823002590/282301001</w:t>
            </w:r>
          </w:p>
          <w:p w:rsidR="003B0E74" w:rsidRPr="003F7C4D" w:rsidRDefault="003B0E74" w:rsidP="00EF5CA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4.2013   №  344</w:t>
            </w:r>
          </w:p>
          <w:p w:rsidR="003B0E74" w:rsidRDefault="003B0E74" w:rsidP="00EF5CAE">
            <w:pPr>
              <w:spacing w:after="0"/>
              <w:jc w:val="center"/>
            </w:pPr>
            <w:r w:rsidRPr="00EE4A29">
              <w:rPr>
                <w:sz w:val="18"/>
                <w:szCs w:val="18"/>
              </w:rPr>
              <w:t>на № __________ от ________________</w:t>
            </w:r>
          </w:p>
        </w:tc>
      </w:tr>
    </w:tbl>
    <w:p w:rsidR="003B0E74" w:rsidRDefault="003B0E74" w:rsidP="003B0E74">
      <w:pPr>
        <w:tabs>
          <w:tab w:val="left" w:pos="56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B0E74" w:rsidRDefault="003B0E74" w:rsidP="003B0E74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уководителям </w:t>
      </w:r>
    </w:p>
    <w:p w:rsidR="003B0E74" w:rsidRDefault="003B0E74" w:rsidP="003B0E74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бразовательных учреждений</w:t>
      </w:r>
    </w:p>
    <w:p w:rsidR="003B0E74" w:rsidRDefault="003B0E74" w:rsidP="003B0E74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E74" w:rsidRPr="00832410" w:rsidRDefault="003B0E74" w:rsidP="003B0E7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B0E74" w:rsidRPr="00832410" w:rsidRDefault="003B0E74" w:rsidP="003B0E7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от 18 апреля 2012 г. № 343 «Об утверждении Правил размещения в сети Интернет и обновления информации об образовательных учреждениях», с целью создание единой структуры официальных сайт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их соответствующего функционирования направляем Рекомендации по созданию официальных сайтов образовательных учреждений  (Приложение 1) и рекомендуемую Структуру официальных сайт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2).</w:t>
      </w:r>
      <w:proofErr w:type="gramEnd"/>
    </w:p>
    <w:p w:rsidR="003B0E74" w:rsidRDefault="003B0E74" w:rsidP="003B0E74">
      <w:pPr>
        <w:tabs>
          <w:tab w:val="left" w:pos="5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ивести официальные сайты в соответствии с Рекомендациями </w:t>
      </w:r>
      <w:r w:rsidRPr="0024064B">
        <w:rPr>
          <w:rFonts w:ascii="Times New Roman" w:hAnsi="Times New Roman" w:cs="Times New Roman"/>
          <w:b/>
          <w:sz w:val="28"/>
          <w:szCs w:val="28"/>
        </w:rPr>
        <w:t>до 15.05.2013 года</w:t>
      </w:r>
      <w:r>
        <w:rPr>
          <w:rFonts w:ascii="Times New Roman" w:hAnsi="Times New Roman" w:cs="Times New Roman"/>
          <w:sz w:val="28"/>
          <w:szCs w:val="28"/>
        </w:rPr>
        <w:t>, а также предоставить в Отдел копии приказов о назначении лиц, ответственных за функционирование сайта.</w:t>
      </w:r>
    </w:p>
    <w:p w:rsidR="003B0E74" w:rsidRDefault="003B0E74" w:rsidP="003B0E74">
      <w:pPr>
        <w:tabs>
          <w:tab w:val="left" w:pos="5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E74" w:rsidRPr="007E5B99" w:rsidRDefault="003B0E74" w:rsidP="003B0E7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2A1201" wp14:editId="00015C0D">
            <wp:simplePos x="0" y="0"/>
            <wp:positionH relativeFrom="column">
              <wp:posOffset>2775585</wp:posOffset>
            </wp:positionH>
            <wp:positionV relativeFrom="paragraph">
              <wp:posOffset>49530</wp:posOffset>
            </wp:positionV>
            <wp:extent cx="2057400" cy="904240"/>
            <wp:effectExtent l="0" t="0" r="0" b="0"/>
            <wp:wrapNone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0F5"/>
                        </a:clrFrom>
                        <a:clrTo>
                          <a:srgbClr val="F1F0F5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7650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E74" w:rsidRDefault="003B0E74" w:rsidP="003B0E7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B0E74" w:rsidRDefault="003B0E74" w:rsidP="003B0E7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образованием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Ячный</w:t>
      </w:r>
      <w:proofErr w:type="gramEnd"/>
    </w:p>
    <w:p w:rsidR="003B0E74" w:rsidRPr="00092297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Pr="00092297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Default="003B0E74" w:rsidP="003B0E74">
      <w:pPr>
        <w:rPr>
          <w:rFonts w:ascii="Times New Roman" w:hAnsi="Times New Roman" w:cs="Times New Roman"/>
          <w:sz w:val="28"/>
          <w:szCs w:val="28"/>
        </w:rPr>
      </w:pPr>
    </w:p>
    <w:p w:rsidR="003B0E74" w:rsidRPr="00B0018C" w:rsidRDefault="003B0E74" w:rsidP="003B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018C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B0018C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3B0E74" w:rsidRDefault="003B0E74" w:rsidP="003B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18C">
        <w:rPr>
          <w:rFonts w:ascii="Times New Roman" w:hAnsi="Times New Roman" w:cs="Times New Roman"/>
          <w:sz w:val="24"/>
          <w:szCs w:val="24"/>
        </w:rPr>
        <w:t>5-49-26</w:t>
      </w:r>
    </w:p>
    <w:p w:rsidR="003B0E74" w:rsidRDefault="003B0E74" w:rsidP="003B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E7D" w:rsidRPr="00D45A5B" w:rsidRDefault="007248D1" w:rsidP="003B0E7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5A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(</w:t>
      </w:r>
      <w:r w:rsidR="00D45A5B" w:rsidRPr="00D45A5B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D45A5B">
        <w:rPr>
          <w:rFonts w:ascii="Times New Roman" w:hAnsi="Times New Roman" w:cs="Times New Roman"/>
          <w:i/>
          <w:sz w:val="28"/>
          <w:szCs w:val="28"/>
        </w:rPr>
        <w:t xml:space="preserve"> 1)</w:t>
      </w:r>
    </w:p>
    <w:p w:rsidR="007248D1" w:rsidRDefault="007248D1" w:rsidP="00D45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A5B" w:rsidRPr="00D45A5B" w:rsidRDefault="007248D1" w:rsidP="00D45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A5B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D45A5B" w:rsidRPr="00D45A5B" w:rsidRDefault="007248D1" w:rsidP="00D45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A5B">
        <w:rPr>
          <w:rFonts w:ascii="Times New Roman" w:hAnsi="Times New Roman" w:cs="Times New Roman"/>
          <w:b/>
          <w:sz w:val="32"/>
          <w:szCs w:val="32"/>
        </w:rPr>
        <w:t>по созданию официальных сайтов</w:t>
      </w:r>
    </w:p>
    <w:p w:rsidR="007248D1" w:rsidRPr="00D45A5B" w:rsidRDefault="007248D1" w:rsidP="00D45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A5B">
        <w:rPr>
          <w:rFonts w:ascii="Times New Roman" w:hAnsi="Times New Roman" w:cs="Times New Roman"/>
          <w:b/>
          <w:sz w:val="32"/>
          <w:szCs w:val="32"/>
        </w:rPr>
        <w:t>образовательных учреждений</w:t>
      </w:r>
    </w:p>
    <w:p w:rsidR="00D45A5B" w:rsidRPr="00D45A5B" w:rsidRDefault="00D45A5B" w:rsidP="00D45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5A5B">
        <w:rPr>
          <w:rFonts w:ascii="Times New Roman" w:hAnsi="Times New Roman" w:cs="Times New Roman"/>
          <w:b/>
          <w:sz w:val="32"/>
          <w:szCs w:val="32"/>
        </w:rPr>
        <w:t>Свободненского</w:t>
      </w:r>
      <w:proofErr w:type="spellEnd"/>
      <w:r w:rsidRPr="00D45A5B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7248D1" w:rsidRDefault="007248D1" w:rsidP="00D45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8D1" w:rsidRDefault="007248D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т образовательного учреждения с</w:t>
      </w:r>
      <w:r w:rsidR="004A4CDF">
        <w:rPr>
          <w:rFonts w:ascii="Times New Roman" w:hAnsi="Times New Roman" w:cs="Times New Roman"/>
          <w:sz w:val="28"/>
          <w:szCs w:val="28"/>
        </w:rPr>
        <w:t xml:space="preserve">оздается с целью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в короткие сроки населения о деятельности учреждения, предоставления актуальной информации для учеников и их родителей, публикации в сети Интернет творческих и научно-исследовательских материалов учащихся и педагогов, предоставления образовательного учреж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о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D1" w:rsidRPr="00AB0201" w:rsidRDefault="00AB0201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4A4CDF" w:rsidRDefault="007248D1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CDF">
        <w:rPr>
          <w:rFonts w:ascii="Times New Roman" w:hAnsi="Times New Roman" w:cs="Times New Roman"/>
          <w:sz w:val="28"/>
          <w:szCs w:val="28"/>
        </w:rPr>
        <w:t xml:space="preserve">Настоящие рекомендации определяет понятия, цели, порядок разработки сайтов образовательных учреждений </w:t>
      </w:r>
      <w:proofErr w:type="spellStart"/>
      <w:r w:rsidRPr="004A4CD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4A4CDF">
        <w:rPr>
          <w:rFonts w:ascii="Times New Roman" w:hAnsi="Times New Roman" w:cs="Times New Roman"/>
          <w:sz w:val="28"/>
          <w:szCs w:val="28"/>
        </w:rPr>
        <w:t xml:space="preserve"> района (далее ОУ), требования и критерии.</w:t>
      </w:r>
    </w:p>
    <w:p w:rsidR="007248D1" w:rsidRPr="004A4CDF" w:rsidRDefault="007248D1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CDF">
        <w:rPr>
          <w:rFonts w:ascii="Times New Roman" w:hAnsi="Times New Roman" w:cs="Times New Roman"/>
          <w:sz w:val="28"/>
          <w:szCs w:val="28"/>
        </w:rPr>
        <w:t>Основные понятия, используемые  в рекомендациях:</w:t>
      </w:r>
    </w:p>
    <w:p w:rsidR="007248D1" w:rsidRDefault="007248D1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CDF">
        <w:rPr>
          <w:rFonts w:ascii="Times New Roman" w:hAnsi="Times New Roman" w:cs="Times New Roman"/>
          <w:sz w:val="28"/>
          <w:szCs w:val="28"/>
        </w:rPr>
        <w:t xml:space="preserve">Сайт – информационный </w:t>
      </w:r>
      <w:r w:rsidRPr="004A4CD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A4CDF">
        <w:rPr>
          <w:rFonts w:ascii="Times New Roman" w:hAnsi="Times New Roman" w:cs="Times New Roman"/>
          <w:sz w:val="28"/>
          <w:szCs w:val="28"/>
        </w:rPr>
        <w:t>-ресурс, имеющий четко определенную законченную смысловую нагрузку.</w:t>
      </w:r>
    </w:p>
    <w:p w:rsidR="004A4CDF" w:rsidRDefault="004A4CDF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сайта – физическое лицо или группа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D8D">
        <w:rPr>
          <w:rFonts w:ascii="Times New Roman" w:hAnsi="Times New Roman" w:cs="Times New Roman"/>
          <w:sz w:val="28"/>
          <w:szCs w:val="28"/>
        </w:rPr>
        <w:t>сайт и поддерживающие его работоспособность и сопровождение.</w:t>
      </w:r>
    </w:p>
    <w:p w:rsidR="007248D1" w:rsidRDefault="001A2D8D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азработаны в соответствии с законами РФ «Об образовании», «Об информации, информационных технологиях и о защите информации», нормативными актами Министерства образования и науки РФ.</w:t>
      </w:r>
    </w:p>
    <w:p w:rsidR="001A2D8D" w:rsidRDefault="001A2D8D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ка школьного сайта являются предметом д</w:t>
      </w:r>
      <w:r w:rsidR="002D67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школьной команды по информатизации. Сайт является не отдельным, специальным видом деятельности, он объединяет процесс сбора, обработки, оформления. Публикации информации с процессом интерактивной коммуникации и в тоже время представляет актуальный результат деятельности ОУ.</w:t>
      </w:r>
    </w:p>
    <w:p w:rsidR="001A2D8D" w:rsidRDefault="001A2D8D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D1" w:rsidRPr="00AB0201" w:rsidRDefault="001A2D8D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t>Порядок разработки сайта</w:t>
      </w:r>
    </w:p>
    <w:p w:rsidR="001A2D8D" w:rsidRDefault="001A2D8D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зданию сайта</w:t>
      </w:r>
      <w:r w:rsidR="002D67DD">
        <w:rPr>
          <w:rFonts w:ascii="Times New Roman" w:hAnsi="Times New Roman" w:cs="Times New Roman"/>
          <w:sz w:val="28"/>
          <w:szCs w:val="28"/>
        </w:rPr>
        <w:t xml:space="preserve"> регламентируется приказом по ОУ. Ответственность за содержание и достоверность размещаемой на сайте информации несут руководитель и администратор сайта. Сайт ОУ может разрабатываться как средствами ОУ, так и другими специализированными организациями на договорной основе. В случае разработки сайта сторонней организацией его разработка ведется в соответс</w:t>
      </w:r>
      <w:r w:rsidR="00AB0201">
        <w:rPr>
          <w:rFonts w:ascii="Times New Roman" w:hAnsi="Times New Roman" w:cs="Times New Roman"/>
          <w:sz w:val="28"/>
          <w:szCs w:val="28"/>
        </w:rPr>
        <w:t>т</w:t>
      </w:r>
      <w:r w:rsidR="002D67DD">
        <w:rPr>
          <w:rFonts w:ascii="Times New Roman" w:hAnsi="Times New Roman" w:cs="Times New Roman"/>
          <w:sz w:val="28"/>
          <w:szCs w:val="28"/>
        </w:rPr>
        <w:t>вии с техническим заданием.</w:t>
      </w: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D8D" w:rsidRPr="00AB0201" w:rsidRDefault="002D67DD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lastRenderedPageBreak/>
        <w:t>Функции сайта</w:t>
      </w:r>
    </w:p>
    <w:p w:rsidR="002D67DD" w:rsidRDefault="002D67DD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ОУ должен выполнять следующие функции:</w:t>
      </w:r>
    </w:p>
    <w:p w:rsidR="002D67DD" w:rsidRDefault="002D67DD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б ОУ;</w:t>
      </w:r>
    </w:p>
    <w:p w:rsidR="002D67DD" w:rsidRDefault="002D67DD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сти образовательного процесса учреждения;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актуальной информации для учеников и их родителей о планируемых и прошедших мероприятиях, результатах олимпиад, экзаменов;</w:t>
      </w:r>
    </w:p>
    <w:p w:rsidR="002D67DD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озможности заинтересованным посетителям задавать вопросы учителям и администрации, а также получать на них ответ.</w:t>
      </w:r>
    </w:p>
    <w:p w:rsidR="00AB0201" w:rsidRPr="00AB0201" w:rsidRDefault="00AB0201" w:rsidP="00AB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DD" w:rsidRPr="00AB0201" w:rsidRDefault="00104006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t>Требования и критерии</w:t>
      </w:r>
    </w:p>
    <w:p w:rsidR="00104006" w:rsidRDefault="00104006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должен соответствовать целям, задачам, структуре и содержанию официального сайта, а также критериям технологичности, функциональности и оригина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 w:rsidR="00AB0201">
        <w:rPr>
          <w:rFonts w:ascii="Times New Roman" w:hAnsi="Times New Roman" w:cs="Times New Roman"/>
          <w:sz w:val="28"/>
          <w:szCs w:val="28"/>
        </w:rPr>
        <w:t>ОУ.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технологичности: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ь загрузки страниц сайта;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ый объем информационного ресурса.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функциональности: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навигации по сайту;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усвоения информации;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листическая выдержанность (единообразие) дизайна и навигации первой страницы, страниц последующих уровней;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е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ф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достаточный размер, четкость, контрастный фон.</w:t>
      </w: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06" w:rsidRPr="00AB0201" w:rsidRDefault="00104006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t>Обязательная информация</w:t>
      </w:r>
    </w:p>
    <w:p w:rsidR="00104006" w:rsidRDefault="00104006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ОУ в обязательном порядке размещается следующая информация, которая может быть дополнена на основании изменений в законодательстве:</w:t>
      </w:r>
    </w:p>
    <w:p w:rsidR="00104006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06">
        <w:rPr>
          <w:rFonts w:ascii="Times New Roman" w:hAnsi="Times New Roman" w:cs="Times New Roman"/>
          <w:sz w:val="28"/>
          <w:szCs w:val="28"/>
        </w:rPr>
        <w:t>официальное наименование ОУ и его реквизиты (дата создания, адрес, телефоны, адрес электронной почты);</w:t>
      </w:r>
    </w:p>
    <w:p w:rsidR="00104006" w:rsidRDefault="00104006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редителе (наименование или фамилия, имя, отчество учредителя ОУ, его место нахождения, график работы, телефон, адрес сайта в сети Интернет, адрес электронной почты);</w:t>
      </w:r>
    </w:p>
    <w:p w:rsidR="00104006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ОУ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уководителе (фамилия, имя, отчество руководителя ОУ, его место нахождения, график работы, телефон, адрес электронной почты)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формация о педагогических работниках (фамилия, имя, отчество, занимаемая должность, уровень образования, квалификация, наличие ученой степени, ученого звания);</w:t>
      </w:r>
      <w:proofErr w:type="gramEnd"/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материально-техническом обеспечении и оснащении ОУ (наличие библиотеки, спортивных сооружений, условия питания, медицинского обслуживания, доступ к информационным системам) с указанием перечня зданий, строений, помещений и территорий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 (устав, лицензии с приложениями, свидетельство о государственной аккредитации, другие)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стандарты и требования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: работы ОУ на год, финансово-хозяйственной деятельности (бюджетные сметы)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лектронные образовательные ресурсы, доступ к которым обеспечивается обучающимся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научно-исследовательской деятельности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равилах приема в ОУ, наличие мест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рофилактике ДДТТ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и расходы финансовых и материальных средств по итогам финансового года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казание платных образовательных услуг, образец договора об оказании платных образовательных услугах, и стоимость платных образовательных услуг;</w:t>
      </w:r>
    </w:p>
    <w:p w:rsidR="008033AE" w:rsidRDefault="008033AE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е публичные доклады ОУ;</w:t>
      </w:r>
    </w:p>
    <w:p w:rsidR="008033AE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3AE">
        <w:rPr>
          <w:rFonts w:ascii="Times New Roman" w:hAnsi="Times New Roman" w:cs="Times New Roman"/>
          <w:sz w:val="28"/>
          <w:szCs w:val="28"/>
        </w:rPr>
        <w:t xml:space="preserve">ссылки на официальный сайт </w:t>
      </w:r>
      <w:r w:rsidR="00DC480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, федеральный портал «Российское образование», информационную систему «Единое окно доступа </w:t>
      </w:r>
      <w:proofErr w:type="gramStart"/>
      <w:r w:rsidR="00DC48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C4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802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="00DC4802">
        <w:rPr>
          <w:rFonts w:ascii="Times New Roman" w:hAnsi="Times New Roman" w:cs="Times New Roman"/>
          <w:sz w:val="28"/>
          <w:szCs w:val="28"/>
        </w:rPr>
        <w:t xml:space="preserve">», единую коллекцию ЦОР, федеральный центр информационно-образовательных ресурсов, отдел по управлению образованием администрации </w:t>
      </w:r>
      <w:proofErr w:type="spellStart"/>
      <w:r w:rsidR="00DC4802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="00DC480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B0201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06" w:rsidRPr="00AB0201" w:rsidRDefault="00DC4802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t>Рекомендуемая информация</w:t>
      </w:r>
    </w:p>
    <w:p w:rsidR="00DC4802" w:rsidRDefault="00DC4802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ОУ рекомендуется размещать следующую информацию: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сти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У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</w:t>
      </w:r>
      <w:r w:rsidR="00AB0201">
        <w:rPr>
          <w:rFonts w:ascii="Times New Roman" w:hAnsi="Times New Roman" w:cs="Times New Roman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ые документы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й дневник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ы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 программы и другие электронные пособия.</w:t>
      </w:r>
    </w:p>
    <w:p w:rsidR="00AB0201" w:rsidRPr="00DC4802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2" w:rsidRPr="00AB0201" w:rsidRDefault="00DC4802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t>Не допускается к размещению</w:t>
      </w:r>
    </w:p>
    <w:p w:rsidR="00DC4802" w:rsidRDefault="00DC4802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ОУ запрещается: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, не имеющей отношения к образованию и ОУ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, не подлежащей свободному распространению в соответствии с Законодательством РФ;</w:t>
      </w:r>
    </w:p>
    <w:p w:rsidR="00DC4802" w:rsidRDefault="00DC4802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схождений между одними и теми же сведениями, размещаемыми в разных разделах Интернет-с</w:t>
      </w:r>
      <w:r w:rsidR="00AB0201">
        <w:rPr>
          <w:rFonts w:ascii="Times New Roman" w:hAnsi="Times New Roman" w:cs="Times New Roman"/>
          <w:sz w:val="28"/>
          <w:szCs w:val="28"/>
        </w:rPr>
        <w:t>айта и элементах его оформления</w:t>
      </w:r>
    </w:p>
    <w:p w:rsidR="00AB0201" w:rsidRPr="00DC4802" w:rsidRDefault="00AB0201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2" w:rsidRPr="00AB0201" w:rsidRDefault="00DC4802" w:rsidP="00AB02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1">
        <w:rPr>
          <w:rFonts w:ascii="Times New Roman" w:hAnsi="Times New Roman" w:cs="Times New Roman"/>
          <w:b/>
          <w:sz w:val="28"/>
          <w:szCs w:val="28"/>
        </w:rPr>
        <w:t>Администрирование работы сайта</w:t>
      </w:r>
    </w:p>
    <w:p w:rsidR="002D67DD" w:rsidRDefault="00DC4802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м сайта признается лицо, имеющее доступ к редактированию материалов сайта в сети Интернет (обладающее соответствующими паро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начается приказом директора.</w:t>
      </w:r>
    </w:p>
    <w:p w:rsidR="00DC4802" w:rsidRDefault="00D45A5B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есет персональную ответственность за совершение действий с использованием паролей для управления сайтом и за выполнение своих функций.</w:t>
      </w:r>
    </w:p>
    <w:p w:rsidR="00D45A5B" w:rsidRDefault="00D45A5B" w:rsidP="00AB02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тора сайта: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размещения в сети Интернет и обновления информации об ОУ;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и устранение нарушений функционирования сайта;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я информации на сайте (не реже 1 раз в 10 дней);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сбора и обработки необходимой информации;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вопросов посетителей их адресатам и публикация ответов;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электронных писем;</w:t>
      </w:r>
    </w:p>
    <w:p w:rsidR="00D45A5B" w:rsidRDefault="00D45A5B" w:rsidP="00AB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технических вопросов, а также всех попутных вопросов, возникающих в связи с сайтом, возможно, передача их на рассмотрение руководства школы;</w:t>
      </w:r>
    </w:p>
    <w:p w:rsidR="00D45A5B" w:rsidRDefault="00D45A5B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лена администрации ОУ приказом директора возлагается ответственный контроль деятельности администратора сайта, функционирование официального сайта ОУ.</w:t>
      </w: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Default="00AB0201" w:rsidP="00AB0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01" w:rsidRPr="00A42A56" w:rsidRDefault="00AB0201" w:rsidP="00A42A5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0201" w:rsidRDefault="00AB0201" w:rsidP="00A42A5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2A56">
        <w:rPr>
          <w:rFonts w:ascii="Times New Roman" w:hAnsi="Times New Roman" w:cs="Times New Roman"/>
          <w:i/>
          <w:sz w:val="28"/>
          <w:szCs w:val="28"/>
        </w:rPr>
        <w:t>(Прило</w:t>
      </w:r>
      <w:r w:rsidR="00A42A56" w:rsidRPr="00A42A56">
        <w:rPr>
          <w:rFonts w:ascii="Times New Roman" w:hAnsi="Times New Roman" w:cs="Times New Roman"/>
          <w:i/>
          <w:sz w:val="28"/>
          <w:szCs w:val="28"/>
        </w:rPr>
        <w:t>жение 2)</w:t>
      </w:r>
    </w:p>
    <w:p w:rsidR="00EE2DF4" w:rsidRPr="00EE2DF4" w:rsidRDefault="00A42A56" w:rsidP="00EE2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DF4">
        <w:rPr>
          <w:rFonts w:ascii="Times New Roman" w:hAnsi="Times New Roman" w:cs="Times New Roman"/>
          <w:b/>
          <w:sz w:val="32"/>
          <w:szCs w:val="32"/>
        </w:rPr>
        <w:t>Рекомендуемая структура</w:t>
      </w:r>
    </w:p>
    <w:p w:rsidR="00EE2DF4" w:rsidRPr="00EE2DF4" w:rsidRDefault="00A42A56" w:rsidP="00EE2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DF4">
        <w:rPr>
          <w:rFonts w:ascii="Times New Roman" w:hAnsi="Times New Roman" w:cs="Times New Roman"/>
          <w:b/>
          <w:sz w:val="32"/>
          <w:szCs w:val="32"/>
        </w:rPr>
        <w:t>официального сайта образовательного учреждения</w:t>
      </w:r>
    </w:p>
    <w:p w:rsidR="00A42A56" w:rsidRPr="00EE2DF4" w:rsidRDefault="00A42A56" w:rsidP="00EE2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DF4">
        <w:rPr>
          <w:rFonts w:ascii="Times New Roman" w:hAnsi="Times New Roman" w:cs="Times New Roman"/>
          <w:b/>
          <w:sz w:val="32"/>
          <w:szCs w:val="32"/>
        </w:rPr>
        <w:t>Свободненского</w:t>
      </w:r>
      <w:proofErr w:type="spellEnd"/>
      <w:r w:rsidRPr="00EE2DF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A42A56" w:rsidRPr="00EE2DF4" w:rsidRDefault="00A42A56" w:rsidP="00A42A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42A56" w:rsidRDefault="00A42A56" w:rsidP="00A42A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>Главная страница.</w:t>
      </w:r>
      <w:r>
        <w:rPr>
          <w:rFonts w:ascii="Times New Roman" w:hAnsi="Times New Roman" w:cs="Times New Roman"/>
          <w:sz w:val="28"/>
          <w:szCs w:val="28"/>
        </w:rPr>
        <w:t xml:space="preserve"> Новости</w:t>
      </w:r>
    </w:p>
    <w:p w:rsidR="00EE2DF4" w:rsidRDefault="00EE2DF4" w:rsidP="00EE2DF4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A42A56" w:rsidRPr="00EE2DF4" w:rsidRDefault="00A42A56" w:rsidP="00A42A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>О школе:</w:t>
      </w:r>
    </w:p>
    <w:p w:rsidR="00A42A56" w:rsidRDefault="00A42A56" w:rsidP="00A42A5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дитель </w:t>
      </w:r>
      <w:r w:rsidRPr="00A42A56">
        <w:rPr>
          <w:rFonts w:ascii="Times New Roman" w:hAnsi="Times New Roman" w:cs="Times New Roman"/>
          <w:i/>
          <w:sz w:val="28"/>
          <w:szCs w:val="28"/>
        </w:rPr>
        <w:t>(наименование или фамилия, имя, отчество учредителя ОУ, его место нахождения, график работы, телефон, адрес сайта в сети Интернет, адрес электронной почты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42A56" w:rsidRDefault="00A42A56" w:rsidP="00A42A5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(</w:t>
      </w:r>
      <w:r w:rsidRPr="00A42A5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>руководителя</w:t>
      </w:r>
      <w:r w:rsidRPr="00A42A56">
        <w:rPr>
          <w:rFonts w:ascii="Times New Roman" w:hAnsi="Times New Roman" w:cs="Times New Roman"/>
          <w:i/>
          <w:sz w:val="28"/>
          <w:szCs w:val="28"/>
        </w:rPr>
        <w:t xml:space="preserve"> ОУ, его место нахождения, график работы, телефон, адрес сайта в сети Интернет, адрес электронной почты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42A56" w:rsidRDefault="00A42A56" w:rsidP="00A42A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а образовательного </w:t>
      </w:r>
      <w:r w:rsidR="00CE69CF">
        <w:rPr>
          <w:rFonts w:ascii="Times New Roman" w:hAnsi="Times New Roman" w:cs="Times New Roman"/>
          <w:sz w:val="28"/>
          <w:szCs w:val="28"/>
        </w:rPr>
        <w:t>учреждения.</w:t>
      </w:r>
    </w:p>
    <w:p w:rsidR="00CE69CF" w:rsidRDefault="00CE69CF" w:rsidP="00A42A5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дительные документы </w:t>
      </w:r>
      <w:r w:rsidRPr="00CE69CF">
        <w:rPr>
          <w:rFonts w:ascii="Times New Roman" w:hAnsi="Times New Roman" w:cs="Times New Roman"/>
          <w:i/>
          <w:sz w:val="28"/>
          <w:szCs w:val="28"/>
        </w:rPr>
        <w:t>(копии устава, лицензии с приложениями, свидетельства о государственной аккредитации с приложениями, другие официальные документы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E69CF" w:rsidRPr="00CE69CF" w:rsidRDefault="00CE69CF" w:rsidP="00CE69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едагогический коллектив </w:t>
      </w:r>
      <w:r w:rsidRPr="00CE69CF">
        <w:rPr>
          <w:rFonts w:ascii="Times New Roman" w:hAnsi="Times New Roman" w:cs="Times New Roman"/>
          <w:i/>
          <w:sz w:val="28"/>
          <w:szCs w:val="28"/>
        </w:rPr>
        <w:t xml:space="preserve">(фамилия, имя, отчество, занимаемая  </w:t>
      </w:r>
      <w:proofErr w:type="gramEnd"/>
    </w:p>
    <w:p w:rsidR="00CE69CF" w:rsidRPr="00CE69CF" w:rsidRDefault="00CE69CF" w:rsidP="00CE69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9CF">
        <w:rPr>
          <w:rFonts w:ascii="Times New Roman" w:hAnsi="Times New Roman" w:cs="Times New Roman"/>
          <w:i/>
          <w:sz w:val="28"/>
          <w:szCs w:val="28"/>
        </w:rPr>
        <w:t xml:space="preserve">          должность, уровень образования, квалификация, наличие ученой степени, </w:t>
      </w:r>
    </w:p>
    <w:p w:rsidR="00CE69CF" w:rsidRDefault="00CE69CF" w:rsidP="00CE69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9C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ученого звания).</w:t>
      </w:r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9CF" w:rsidRPr="00EE2DF4" w:rsidRDefault="00CE69CF" w:rsidP="00CE69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>Условия обучения: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обеспечение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итания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документы: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стандарты (требования к ним)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ланы </w:t>
      </w:r>
      <w:r w:rsidRPr="00CE69CF">
        <w:rPr>
          <w:rFonts w:ascii="Times New Roman" w:hAnsi="Times New Roman" w:cs="Times New Roman"/>
          <w:i/>
          <w:sz w:val="28"/>
          <w:szCs w:val="28"/>
        </w:rPr>
        <w:t>(план работы ОУ на год, план финансово-хозяйственной деятельности (бюджетная см</w:t>
      </w:r>
      <w:r>
        <w:rPr>
          <w:rFonts w:ascii="Times New Roman" w:hAnsi="Times New Roman" w:cs="Times New Roman"/>
          <w:sz w:val="28"/>
          <w:szCs w:val="28"/>
        </w:rPr>
        <w:t>ета</w:t>
      </w:r>
      <w:r w:rsidRPr="00CE69CF">
        <w:rPr>
          <w:rFonts w:ascii="Times New Roman" w:hAnsi="Times New Roman" w:cs="Times New Roman"/>
          <w:i/>
          <w:sz w:val="28"/>
          <w:szCs w:val="28"/>
        </w:rPr>
        <w:t>, други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(о поступлении и расходовании финансовых и материальных средств по итогам года</w:t>
      </w:r>
      <w:r w:rsidR="0024064B">
        <w:rPr>
          <w:rFonts w:ascii="Times New Roman" w:hAnsi="Times New Roman" w:cs="Times New Roman"/>
          <w:sz w:val="28"/>
          <w:szCs w:val="28"/>
        </w:rPr>
        <w:t>, друг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ый доклад.</w:t>
      </w: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E69CF" w:rsidRPr="00EE2DF4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>5. Ученикам: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уроков.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импиады, конкурсы.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мся к ЕГЭ и ГИА.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урочная работа.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ОР.</w:t>
      </w: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E2DF4" w:rsidRDefault="00EE2DF4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E2DF4">
        <w:rPr>
          <w:rFonts w:ascii="Times New Roman" w:hAnsi="Times New Roman" w:cs="Times New Roman"/>
          <w:b/>
          <w:sz w:val="28"/>
          <w:szCs w:val="28"/>
        </w:rPr>
        <w:t>Родителям: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й дневник.</w:t>
      </w:r>
    </w:p>
    <w:p w:rsid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риема.</w:t>
      </w:r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E69CF">
        <w:rPr>
          <w:rFonts w:ascii="Times New Roman" w:hAnsi="Times New Roman" w:cs="Times New Roman"/>
          <w:sz w:val="28"/>
          <w:szCs w:val="28"/>
        </w:rPr>
        <w:t xml:space="preserve">- Платные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69CF">
        <w:rPr>
          <w:rFonts w:ascii="Times New Roman" w:hAnsi="Times New Roman" w:cs="Times New Roman"/>
          <w:sz w:val="28"/>
          <w:szCs w:val="28"/>
        </w:rPr>
        <w:t xml:space="preserve">порядок оказание платных образовате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9CF">
        <w:rPr>
          <w:rFonts w:ascii="Times New Roman" w:hAnsi="Times New Roman" w:cs="Times New Roman"/>
          <w:sz w:val="28"/>
          <w:szCs w:val="28"/>
        </w:rPr>
        <w:t xml:space="preserve">образец договора об оказании платных образовательных услугах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9CF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69CF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 платных образовательных услуг).</w:t>
      </w:r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 xml:space="preserve">         7. Инновационная деятельность (проекты)</w:t>
      </w:r>
    </w:p>
    <w:p w:rsidR="00EE2DF4" w:rsidRP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E2DF4">
        <w:rPr>
          <w:rFonts w:ascii="Times New Roman" w:hAnsi="Times New Roman" w:cs="Times New Roman"/>
          <w:b/>
          <w:sz w:val="28"/>
          <w:szCs w:val="28"/>
        </w:rPr>
        <w:t>8. Профилактика ДДТТ.</w:t>
      </w:r>
    </w:p>
    <w:p w:rsidR="00EE2DF4" w:rsidRP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2DF4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EE2DF4">
        <w:rPr>
          <w:rFonts w:ascii="Times New Roman" w:hAnsi="Times New Roman" w:cs="Times New Roman"/>
          <w:b/>
          <w:sz w:val="28"/>
          <w:szCs w:val="28"/>
        </w:rPr>
        <w:t>Каталог 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DF4">
        <w:rPr>
          <w:rFonts w:ascii="Times New Roman" w:hAnsi="Times New Roman" w:cs="Times New Roman"/>
          <w:i/>
          <w:sz w:val="28"/>
          <w:szCs w:val="28"/>
        </w:rPr>
        <w:t xml:space="preserve">(ссылки на официальный сайт Министерства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EE2DF4" w:rsidRP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E2DF4">
        <w:rPr>
          <w:rFonts w:ascii="Times New Roman" w:hAnsi="Times New Roman" w:cs="Times New Roman"/>
          <w:i/>
          <w:sz w:val="28"/>
          <w:szCs w:val="28"/>
        </w:rPr>
        <w:t xml:space="preserve">образования и науки РФ, федеральный портал «Российское образование», </w:t>
      </w:r>
    </w:p>
    <w:p w:rsidR="00EE2DF4" w:rsidRP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DF4">
        <w:rPr>
          <w:rFonts w:ascii="Times New Roman" w:hAnsi="Times New Roman" w:cs="Times New Roman"/>
          <w:i/>
          <w:sz w:val="28"/>
          <w:szCs w:val="28"/>
        </w:rPr>
        <w:t xml:space="preserve">       информационную систему «Единое окно доступа </w:t>
      </w:r>
      <w:proofErr w:type="gramStart"/>
      <w:r w:rsidRPr="00EE2DF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E2DF4">
        <w:rPr>
          <w:rFonts w:ascii="Times New Roman" w:hAnsi="Times New Roman" w:cs="Times New Roman"/>
          <w:i/>
          <w:sz w:val="28"/>
          <w:szCs w:val="28"/>
        </w:rPr>
        <w:t xml:space="preserve"> ОР», единую коллекцию </w:t>
      </w:r>
    </w:p>
    <w:p w:rsidR="00EE2DF4" w:rsidRP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DF4">
        <w:rPr>
          <w:rFonts w:ascii="Times New Roman" w:hAnsi="Times New Roman" w:cs="Times New Roman"/>
          <w:i/>
          <w:sz w:val="28"/>
          <w:szCs w:val="28"/>
        </w:rPr>
        <w:t xml:space="preserve">       ЦОР, федеральный центр информационно-образовательных ресурсов, отдел 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DF4">
        <w:rPr>
          <w:rFonts w:ascii="Times New Roman" w:hAnsi="Times New Roman" w:cs="Times New Roman"/>
          <w:i/>
          <w:sz w:val="28"/>
          <w:szCs w:val="28"/>
        </w:rPr>
        <w:t xml:space="preserve">      по управлению образованием администрации </w:t>
      </w:r>
      <w:proofErr w:type="spellStart"/>
      <w:r w:rsidRPr="00EE2DF4">
        <w:rPr>
          <w:rFonts w:ascii="Times New Roman" w:hAnsi="Times New Roman" w:cs="Times New Roman"/>
          <w:i/>
          <w:sz w:val="28"/>
          <w:szCs w:val="28"/>
        </w:rPr>
        <w:t>Свободненского</w:t>
      </w:r>
      <w:proofErr w:type="spellEnd"/>
      <w:r w:rsidRPr="00EE2DF4">
        <w:rPr>
          <w:rFonts w:ascii="Times New Roman" w:hAnsi="Times New Roman" w:cs="Times New Roman"/>
          <w:i/>
          <w:sz w:val="28"/>
          <w:szCs w:val="28"/>
        </w:rPr>
        <w:t xml:space="preserve"> района).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 xml:space="preserve">       10. Обратная связь</w:t>
      </w:r>
    </w:p>
    <w:p w:rsidR="00EE2DF4" w:rsidRPr="00EE2DF4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4CC" w:rsidRDefault="00EE2DF4" w:rsidP="00EE2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F4">
        <w:rPr>
          <w:rFonts w:ascii="Times New Roman" w:hAnsi="Times New Roman" w:cs="Times New Roman"/>
          <w:b/>
          <w:sz w:val="28"/>
          <w:szCs w:val="28"/>
        </w:rPr>
        <w:t xml:space="preserve">       11. </w:t>
      </w:r>
      <w:r w:rsidR="003964CC">
        <w:rPr>
          <w:rFonts w:ascii="Times New Roman" w:hAnsi="Times New Roman" w:cs="Times New Roman"/>
          <w:b/>
          <w:sz w:val="28"/>
          <w:szCs w:val="28"/>
        </w:rPr>
        <w:t>Доска объявлений</w:t>
      </w:r>
    </w:p>
    <w:p w:rsidR="003964CC" w:rsidRDefault="003964CC" w:rsidP="00EE2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DF4" w:rsidRPr="00EE2DF4" w:rsidRDefault="003964CC" w:rsidP="00EE2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2. </w:t>
      </w:r>
      <w:r w:rsidR="00EE2DF4" w:rsidRPr="00EE2DF4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EE2DF4" w:rsidRDefault="00EE2DF4" w:rsidP="00C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CF" w:rsidRP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E69CF" w:rsidRPr="00CE69CF" w:rsidRDefault="00CE69CF" w:rsidP="00CE69C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9CF" w:rsidRPr="00CE69CF" w:rsidRDefault="00CE69CF" w:rsidP="00A42A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42A56" w:rsidRPr="00A42A56" w:rsidRDefault="00A42A5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A42A56" w:rsidRPr="00A42A56" w:rsidSect="00D45A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364"/>
    <w:multiLevelType w:val="hybridMultilevel"/>
    <w:tmpl w:val="0158FC26"/>
    <w:lvl w:ilvl="0" w:tplc="F78C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23222"/>
    <w:multiLevelType w:val="hybridMultilevel"/>
    <w:tmpl w:val="D5500882"/>
    <w:lvl w:ilvl="0" w:tplc="D3F28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8D1"/>
    <w:rsid w:val="00104006"/>
    <w:rsid w:val="00104277"/>
    <w:rsid w:val="001A2D8D"/>
    <w:rsid w:val="0024064B"/>
    <w:rsid w:val="002D67DD"/>
    <w:rsid w:val="003964CC"/>
    <w:rsid w:val="003B0E74"/>
    <w:rsid w:val="004A4CDF"/>
    <w:rsid w:val="007248D1"/>
    <w:rsid w:val="008033AE"/>
    <w:rsid w:val="00A42A56"/>
    <w:rsid w:val="00AB0201"/>
    <w:rsid w:val="00CB60F6"/>
    <w:rsid w:val="00CE69CF"/>
    <w:rsid w:val="00D45A5B"/>
    <w:rsid w:val="00D54E7D"/>
    <w:rsid w:val="00DC4802"/>
    <w:rsid w:val="00E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8D1"/>
    <w:pPr>
      <w:ind w:left="720"/>
      <w:contextualSpacing/>
    </w:pPr>
  </w:style>
  <w:style w:type="character" w:styleId="a4">
    <w:name w:val="Hyperlink"/>
    <w:basedOn w:val="a0"/>
    <w:rsid w:val="003B0E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aio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D730-5012-4B3F-84E6-8AD27AF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аган Н.Ю</cp:lastModifiedBy>
  <cp:revision>9</cp:revision>
  <dcterms:created xsi:type="dcterms:W3CDTF">2013-04-07T10:45:00Z</dcterms:created>
  <dcterms:modified xsi:type="dcterms:W3CDTF">2013-04-10T01:43:00Z</dcterms:modified>
</cp:coreProperties>
</file>